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JAVOsta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átennícka 889/2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11844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90003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438E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438E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438E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Zjavka Dávid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438E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438E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438E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F438E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438E8" w:rsidRPr="00F438E8" w:rsidRDefault="00F438E8" w:rsidP="00F438E8">
            <w:pPr>
              <w:jc w:val="center"/>
              <w:rPr>
                <w:sz w:val="21"/>
                <w:szCs w:val="21"/>
                <w:lang w:val="en-US"/>
              </w:rPr>
            </w:pPr>
            <w:r w:rsidRPr="00F438E8">
              <w:rPr>
                <w:rStyle w:val="ra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Ján Holic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438E8" w:rsidRPr="003E7910" w:rsidRDefault="00F438E8" w:rsidP="00F438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438E8" w:rsidRPr="003E7910" w:rsidRDefault="00F438E8" w:rsidP="00F438E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438E8" w:rsidRPr="003E7910" w:rsidRDefault="00F438E8" w:rsidP="00F438E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438E8" w:rsidRPr="003E7910" w:rsidRDefault="00F438E8" w:rsidP="00F438E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438E8" w:rsidRPr="003E7910" w:rsidRDefault="00F438E8" w:rsidP="00F438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438E8" w:rsidRPr="003E7910" w:rsidRDefault="00F438E8" w:rsidP="00F438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438E8" w:rsidRPr="003E7910" w:rsidRDefault="00F438E8" w:rsidP="00F438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438E8" w:rsidRPr="003E7910" w:rsidRDefault="00F438E8" w:rsidP="00F438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438E8" w:rsidRPr="003E7910" w:rsidRDefault="00F438E8" w:rsidP="00F438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438E8" w:rsidRPr="003E7910" w:rsidRDefault="00F438E8" w:rsidP="00F438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438E8" w:rsidRPr="003E7910" w:rsidRDefault="00F438E8" w:rsidP="00F438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438E8" w:rsidRPr="003E7910" w:rsidRDefault="00F438E8" w:rsidP="00F438E8">
            <w:pPr>
              <w:rPr>
                <w:sz w:val="20"/>
                <w:szCs w:val="20"/>
              </w:rPr>
            </w:pPr>
          </w:p>
        </w:tc>
      </w:tr>
      <w:tr w:rsidR="00F438E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438E8" w:rsidRPr="003E7910" w:rsidRDefault="00F438E8" w:rsidP="00F438E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Zjavková Darin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438E8" w:rsidRPr="003E7910" w:rsidRDefault="00F438E8" w:rsidP="00F438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438E8" w:rsidRPr="003E7910" w:rsidRDefault="00F438E8" w:rsidP="00F438E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438E8" w:rsidRPr="003E7910" w:rsidRDefault="00F438E8" w:rsidP="00F438E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438E8" w:rsidRPr="003E7910" w:rsidRDefault="00F438E8" w:rsidP="00F438E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438E8" w:rsidRPr="003E7910" w:rsidRDefault="00F438E8" w:rsidP="00F438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438E8" w:rsidRPr="003E7910" w:rsidRDefault="00F438E8" w:rsidP="00F438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438E8" w:rsidRPr="003E7910" w:rsidRDefault="00F438E8" w:rsidP="00F438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438E8" w:rsidRPr="003E7910" w:rsidRDefault="00F438E8" w:rsidP="00F438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438E8" w:rsidRPr="003E7910" w:rsidRDefault="00F438E8" w:rsidP="00F438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438E8" w:rsidRPr="003E7910" w:rsidRDefault="00F438E8" w:rsidP="00F438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438E8" w:rsidRPr="003E7910" w:rsidRDefault="00F438E8" w:rsidP="00F438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438E8" w:rsidRPr="003E7910" w:rsidRDefault="00F438E8" w:rsidP="00F438E8">
            <w:pPr>
              <w:rPr>
                <w:sz w:val="20"/>
                <w:szCs w:val="20"/>
              </w:rPr>
            </w:pPr>
          </w:p>
        </w:tc>
      </w:tr>
      <w:tr w:rsidR="00F438E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438E8" w:rsidRPr="003E7910" w:rsidRDefault="00F438E8" w:rsidP="00F438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438E8" w:rsidRPr="003E7910" w:rsidRDefault="00F438E8" w:rsidP="00F438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438E8" w:rsidRPr="003E7910" w:rsidRDefault="00F438E8" w:rsidP="00F438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438E8" w:rsidRPr="003E7910" w:rsidRDefault="00F438E8" w:rsidP="00F438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438E8" w:rsidRPr="003E7910" w:rsidRDefault="00F438E8" w:rsidP="00F438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438E8" w:rsidRPr="003E7910" w:rsidRDefault="00F438E8" w:rsidP="00F438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438E8" w:rsidRPr="003E7910" w:rsidRDefault="00F438E8" w:rsidP="00F438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438E8" w:rsidRPr="003E7910" w:rsidRDefault="00F438E8" w:rsidP="00F438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438E8" w:rsidRPr="003E7910" w:rsidRDefault="00F438E8" w:rsidP="00F438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438E8" w:rsidRPr="003E7910" w:rsidRDefault="00F438E8" w:rsidP="00F438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438E8" w:rsidRPr="003E7910" w:rsidRDefault="00F438E8" w:rsidP="00F438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438E8" w:rsidRPr="003E7910" w:rsidRDefault="00F438E8" w:rsidP="00F438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438E8" w:rsidRPr="003E7910" w:rsidRDefault="00F438E8" w:rsidP="00F438E8">
            <w:pPr>
              <w:rPr>
                <w:sz w:val="20"/>
                <w:szCs w:val="20"/>
              </w:rPr>
            </w:pPr>
          </w:p>
        </w:tc>
      </w:tr>
      <w:tr w:rsidR="00F438E8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438E8" w:rsidRPr="003E7910" w:rsidRDefault="00F438E8" w:rsidP="00F438E8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438E8" w:rsidRPr="003E7910" w:rsidRDefault="00F438E8" w:rsidP="00F438E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438E8" w:rsidRPr="003E7910" w:rsidRDefault="00F438E8" w:rsidP="00F438E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438E8" w:rsidRPr="003E7910" w:rsidRDefault="00F438E8" w:rsidP="00F438E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438E8" w:rsidRPr="003E7910" w:rsidRDefault="00F438E8" w:rsidP="00F438E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438E8" w:rsidRPr="003E7910" w:rsidRDefault="00F438E8" w:rsidP="00F438E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F438E8" w:rsidRPr="003E7910" w:rsidRDefault="00F438E8" w:rsidP="00F438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438E8" w:rsidRPr="003E7910" w:rsidRDefault="00F438E8" w:rsidP="00F438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438E8" w:rsidRPr="003E7910" w:rsidRDefault="00F438E8" w:rsidP="00F438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438E8" w:rsidRPr="003E7910" w:rsidRDefault="00F438E8" w:rsidP="00F438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438E8" w:rsidRPr="003E7910" w:rsidRDefault="00F438E8" w:rsidP="00F438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438E8" w:rsidRPr="003E7910" w:rsidRDefault="00F438E8" w:rsidP="00F438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438E8" w:rsidRPr="003E7910" w:rsidRDefault="00F438E8" w:rsidP="00F438E8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8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41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9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000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EF4" w:rsidRDefault="005D6EF4" w:rsidP="00107589">
      <w:pPr>
        <w:spacing w:after="0" w:line="240" w:lineRule="auto"/>
      </w:pPr>
      <w:r>
        <w:separator/>
      </w:r>
    </w:p>
  </w:endnote>
  <w:endnote w:type="continuationSeparator" w:id="0">
    <w:p w:rsidR="005D6EF4" w:rsidRDefault="005D6EF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438E8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EF4" w:rsidRDefault="005D6EF4" w:rsidP="00107589">
      <w:pPr>
        <w:spacing w:after="0" w:line="240" w:lineRule="auto"/>
      </w:pPr>
      <w:r>
        <w:separator/>
      </w:r>
    </w:p>
  </w:footnote>
  <w:footnote w:type="continuationSeparator" w:id="0">
    <w:p w:rsidR="005D6EF4" w:rsidRDefault="005D6EF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6EF4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38E8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B22B76"/>
  <w15:docId w15:val="{13C527EB-F287-4F36-B05B-4D7F2160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Standardnpsmoodstavce"/>
    <w:rsid w:val="00F43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C8C3C-C549-4EBF-85D1-A253809C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5727</Words>
  <Characters>32646</Characters>
  <Application>Microsoft Office Word</Application>
  <DocSecurity>0</DocSecurity>
  <Lines>272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Kvaničáková</cp:lastModifiedBy>
  <cp:revision>38</cp:revision>
  <cp:lastPrinted>2015-01-27T14:36:00Z</cp:lastPrinted>
  <dcterms:created xsi:type="dcterms:W3CDTF">2015-02-18T08:50:00Z</dcterms:created>
  <dcterms:modified xsi:type="dcterms:W3CDTF">2020-03-06T23:42:00Z</dcterms:modified>
</cp:coreProperties>
</file>